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5D3C4692" w:rsidR="0046634A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35A1DB23">
                <wp:simplePos x="0" y="0"/>
                <wp:positionH relativeFrom="column">
                  <wp:posOffset>5046029</wp:posOffset>
                </wp:positionH>
                <wp:positionV relativeFrom="paragraph">
                  <wp:posOffset>47333</wp:posOffset>
                </wp:positionV>
                <wp:extent cx="1963436" cy="785242"/>
                <wp:effectExtent l="0" t="0" r="0" b="0"/>
                <wp:wrapNone/>
                <wp:docPr id="1145954941" name="Group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36" cy="785242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7A63B68E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C17235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C2BCC" id="Group 4" o:spid="_x0000_s1026" href="https://www.safetymint.com/digital-incident-report.htm" style="position:absolute;left:0;text-align:left;margin-left:397.35pt;margin-top:3.75pt;width:154.6pt;height:61.85pt;z-index:251675648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QJzAAAAAAAAAAAAAAAAAACARAjMAQAAAAAAAAAAAAAAAAAAEiEwBwAA&#10;AAAAAAAAAAAAAAAASITAHAAAAAAAAAAAAAAAAAAAIBECcwAAAAAAAAAAAAAAAAAAgEQIzAEAAAAA&#10;AAAAAAAAAAAAABIhMAcAAAAAAAAAAAAAAAAAAEiEwBwAAAAAAAAAAAAAAAAAACARAnMAAAAAAAAA&#10;AAAAAAAAAIBECMwBAAAAAAAAAAAAAAAAAAASITAHAAAAAAAAAAAAAAAAAABIhM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href="https://www.safetymint.com/digital-incident-report.htm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" o:button="t" stroked="f">
                  <v:fill o:detectmouseclick="t"/>
                  <v:textbox>
                    <w:txbxContent>
                      <w:p w14:paraId="4FE99BBF" w14:textId="7A63B68E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C17235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href="https://www.safetymint.com/digital-incident-report.htm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" o:button="t">
                    <v:fill o:detectmouseclick="t"/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5F967D2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4E95C458" w14:textId="3BDB4B35" w:rsidR="00BC4423" w:rsidRPr="004127C6" w:rsidRDefault="008F5CE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8F5CEF">
        <w:rPr>
          <w:rStyle w:val="s1"/>
          <w:b/>
          <w:bCs/>
          <w:color w:val="002060"/>
          <w:sz w:val="44"/>
          <w:szCs w:val="28"/>
        </w:rPr>
        <w:t>Workplace Incident Report Form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46634A">
        <w:trPr>
          <w:trHeight w:val="510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bottom"/>
          </w:tcPr>
          <w:p w14:paraId="4E95C467" w14:textId="50D32634" w:rsidR="00461262" w:rsidRPr="001567B9" w:rsidRDefault="00461262" w:rsidP="00852160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1567B9" w:rsidRPr="001567B9">
              <w:rPr>
                <w:b/>
                <w:color w:val="FFFFFF" w:themeColor="background1"/>
              </w:rPr>
              <w:t>DETAILS</w:t>
            </w:r>
          </w:p>
        </w:tc>
      </w:tr>
      <w:tr w:rsidR="001567B9" w14:paraId="4E95C46E" w14:textId="77777777" w:rsidTr="00064EFC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47C95900" w:rsidR="001567B9" w:rsidRPr="006363AD" w:rsidRDefault="008F5CEF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Date and time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4F47D680" w:rsidR="001567B9" w:rsidRPr="006363AD" w:rsidRDefault="008F5CEF" w:rsidP="001567B9">
            <w:pPr>
              <w:pStyle w:val="p1"/>
              <w:rPr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Location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5933AA2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4F3C0CCF" w:rsidR="001567B9" w:rsidRPr="006363AD" w:rsidRDefault="008F5CEF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Describe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224E47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7F30EFDE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0D6BAE15" w:rsidR="001567B9" w:rsidRPr="006363AD" w:rsidRDefault="008F5CEF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448EA" w14:paraId="4CD45F8D" w14:textId="77777777" w:rsidTr="00224E47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064EFC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6746CE3B" w:rsidR="00DD4A6B" w:rsidRPr="001567B9" w:rsidRDefault="00DD4A6B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A168DD">
              <w:rPr>
                <w:b/>
                <w:color w:val="FFFFFF" w:themeColor="background1"/>
              </w:rPr>
              <w:t>CATEGORY</w:t>
            </w:r>
          </w:p>
        </w:tc>
      </w:tr>
      <w:tr w:rsidR="00064EFC" w14:paraId="501C2C5E" w14:textId="77777777" w:rsidTr="00064EFC">
        <w:trPr>
          <w:trHeight w:val="397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18665F" w14:textId="25611F7A" w:rsidR="00064EFC" w:rsidRPr="001567B9" w:rsidRDefault="008F5CEF" w:rsidP="00064EFC">
            <w:pPr>
              <w:pStyle w:val="p1"/>
              <w:rPr>
                <w:b/>
                <w:color w:val="FFFFFF" w:themeColor="background1"/>
              </w:rPr>
            </w:pPr>
            <w:r>
              <w:rPr>
                <w:bCs/>
                <w:color w:val="1F4E79" w:themeColor="accent5" w:themeShade="80"/>
                <w:szCs w:val="20"/>
              </w:rPr>
              <w:t>S</w:t>
            </w:r>
            <w:r w:rsidRPr="008F5CEF">
              <w:rPr>
                <w:bCs/>
                <w:color w:val="1F4E79" w:themeColor="accent5" w:themeShade="80"/>
                <w:szCs w:val="20"/>
              </w:rPr>
              <w:t>elect the appropriate category for the incident:</w:t>
            </w:r>
          </w:p>
        </w:tc>
      </w:tr>
      <w:tr w:rsidR="00064EFC" w14:paraId="2698937B" w14:textId="77777777" w:rsidTr="00224E47">
        <w:trPr>
          <w:trHeight w:val="1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064EFC" w:rsidRPr="00A168DD" w:rsidRDefault="00064EFC" w:rsidP="00064EFC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064EFC" w:rsidRPr="00A168DD" w:rsidRDefault="00064EFC" w:rsidP="00064EFC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064EFC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7D5D498C" w:rsidR="00064EFC" w:rsidRPr="006363AD" w:rsidRDefault="008F5CEF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Safety</w:t>
            </w:r>
          </w:p>
        </w:tc>
      </w:tr>
      <w:tr w:rsidR="00064EFC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7D9E2B19" w:rsidR="00064EFC" w:rsidRPr="006363AD" w:rsidRDefault="008F5CEF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Health</w:t>
            </w:r>
          </w:p>
        </w:tc>
      </w:tr>
      <w:tr w:rsidR="00064EFC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4B337173" w:rsidR="00064EFC" w:rsidRPr="006363AD" w:rsidRDefault="008F5CEF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Security</w:t>
            </w:r>
          </w:p>
        </w:tc>
      </w:tr>
      <w:tr w:rsidR="00064EFC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4FCC57EE" w:rsidR="00064EFC" w:rsidRPr="006363AD" w:rsidRDefault="008F5CEF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Environmental</w:t>
            </w:r>
          </w:p>
        </w:tc>
      </w:tr>
      <w:tr w:rsidR="00064EFC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0133E1EC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460D0952" w:rsidR="00064EFC" w:rsidRPr="006363AD" w:rsidRDefault="008F5CEF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Property Damage</w:t>
            </w:r>
          </w:p>
        </w:tc>
      </w:tr>
      <w:tr w:rsidR="00064EFC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064EFC" w:rsidRDefault="00064EFC" w:rsidP="00064EFC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Pr="006363AD">
              <w:rPr>
                <w:bCs/>
                <w:color w:val="1F4E79" w:themeColor="accent5" w:themeShade="80"/>
                <w:szCs w:val="20"/>
              </w:rPr>
              <w:t>s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    </w:t>
            </w:r>
            <w:r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064EFC" w:rsidRPr="00F448EA" w:rsidRDefault="00064EFC" w:rsidP="00064EFC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73C754C8" w14:textId="77777777" w:rsidR="009C61E2" w:rsidRDefault="009C61E2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4"/>
        <w:gridCol w:w="296"/>
        <w:gridCol w:w="7075"/>
      </w:tblGrid>
      <w:tr w:rsidR="00A168DD" w14:paraId="3ABD8686" w14:textId="77777777" w:rsidTr="0046634A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2DAF5786" w14:textId="02E0DE34" w:rsidR="00A168DD" w:rsidRPr="001567B9" w:rsidRDefault="009C61E2" w:rsidP="009C61E2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PERSON(S) INVOLVED</w:t>
            </w:r>
          </w:p>
        </w:tc>
      </w:tr>
      <w:tr w:rsidR="00A168DD" w14:paraId="39647085" w14:textId="77777777" w:rsidTr="00064EFC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E8A2A" w14:textId="56D5942A" w:rsidR="00A168DD" w:rsidRPr="00F448EA" w:rsidRDefault="008F5CEF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Name(s) of the person(s) directly involved in the incid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72BAC" w14:textId="77777777" w:rsidR="00A168DD" w:rsidRDefault="00A168DD" w:rsidP="009C61E2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34B17" w14:textId="77777777" w:rsidR="00A168DD" w:rsidRPr="009A18F5" w:rsidRDefault="00A168DD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9C61E2" w14:paraId="3C5A9BE5" w14:textId="77777777" w:rsidTr="00852160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2D586" w14:textId="77777777" w:rsidR="0046634A" w:rsidRPr="00A168DD" w:rsidRDefault="0046634A" w:rsidP="005A341E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5762" w14:textId="77777777" w:rsidR="009C61E2" w:rsidRDefault="009C61E2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34568" w14:textId="77777777" w:rsidR="009C61E2" w:rsidRPr="009A18F5" w:rsidRDefault="009C61E2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8F5CEF" w14:paraId="360FD6C8" w14:textId="77777777" w:rsidTr="00852160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1AE9" w14:textId="77777777" w:rsidR="008F5CEF" w:rsidRPr="00A168DD" w:rsidRDefault="008F5CEF" w:rsidP="005A341E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106C" w14:textId="77777777" w:rsidR="008F5CEF" w:rsidRDefault="008F5CEF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3C66B" w14:textId="77777777" w:rsidR="008F5CEF" w:rsidRPr="009A18F5" w:rsidRDefault="008F5CEF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031306E7" w14:textId="77777777" w:rsidTr="00852160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2E6A3" w14:textId="6A6581AD" w:rsidR="001A781B" w:rsidRPr="006363AD" w:rsidRDefault="008F5CEF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lastRenderedPageBreak/>
              <w:t>Job title(s) of the person(s) involve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B583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045CD" w14:textId="77777777" w:rsidR="001A781B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55F03765" w14:textId="77777777" w:rsidR="0046634A" w:rsidRDefault="0046634A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78489E4C" w14:textId="77777777" w:rsidR="0046634A" w:rsidRDefault="0046634A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341E2234" w14:textId="77777777" w:rsidR="0046634A" w:rsidRPr="009A18F5" w:rsidRDefault="0046634A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5D6E6E08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E13C" w14:textId="77777777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67FF5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7A696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5A215205" w14:textId="77777777" w:rsidTr="008F5CEF">
        <w:tblPrEx>
          <w:tblCellMar>
            <w:top w:w="0" w:type="dxa"/>
          </w:tblCellMar>
        </w:tblPrEx>
        <w:trPr>
          <w:trHeight w:val="9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6F83" w14:textId="04FFAD61" w:rsidR="001A781B" w:rsidRPr="006363AD" w:rsidRDefault="008F5CEF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Describe the nature and extent of the injuries, if an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B2C8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D8A59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2A0E7859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8DCA" w14:textId="77777777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1EE6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C5751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0BD669E3" w14:textId="77777777" w:rsidTr="008F5CEF">
        <w:tblPrEx>
          <w:tblCellMar>
            <w:top w:w="0" w:type="dxa"/>
          </w:tblCellMar>
        </w:tblPrEx>
        <w:trPr>
          <w:trHeight w:val="9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73EA" w14:textId="7CD88238" w:rsidR="001A781B" w:rsidRPr="006363AD" w:rsidRDefault="008F5CEF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Describe the treatments provided, if an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B9A5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B1960D" w14:textId="77777777" w:rsidR="001A781B" w:rsidRPr="009A18F5" w:rsidRDefault="001A781B" w:rsidP="005A341E">
            <w:pPr>
              <w:pStyle w:val="p1"/>
              <w:rPr>
                <w:sz w:val="24"/>
                <w:szCs w:val="24"/>
              </w:rPr>
            </w:pPr>
          </w:p>
        </w:tc>
      </w:tr>
      <w:tr w:rsidR="001A781B" w:rsidRPr="00F448EA" w14:paraId="636AF4BF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E8EE" w14:textId="77777777" w:rsidR="001A781B" w:rsidRPr="00F448EA" w:rsidRDefault="001A781B" w:rsidP="005A341E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C687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9219A" w14:textId="77777777" w:rsidR="001A781B" w:rsidRPr="009A18F5" w:rsidRDefault="001A781B" w:rsidP="005A341E">
            <w:pPr>
              <w:pStyle w:val="p1"/>
              <w:rPr>
                <w:sz w:val="24"/>
                <w:szCs w:val="24"/>
              </w:rPr>
            </w:pPr>
          </w:p>
        </w:tc>
      </w:tr>
    </w:tbl>
    <w:p w14:paraId="28D4B7FB" w14:textId="77777777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419F8CB9" w:rsidR="00091704" w:rsidRPr="001567B9" w:rsidRDefault="008F5CEF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8F5CEF">
              <w:rPr>
                <w:b/>
                <w:color w:val="FFFFFF" w:themeColor="background1"/>
              </w:rPr>
              <w:t>INCIDENT DESCRIPTION</w:t>
            </w:r>
          </w:p>
        </w:tc>
      </w:tr>
      <w:tr w:rsidR="007E270E" w14:paraId="6092F740" w14:textId="77777777" w:rsidTr="007E270E">
        <w:trPr>
          <w:trHeight w:val="556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FBA1C7" w14:textId="31499FFB" w:rsidR="007E270E" w:rsidRPr="00F448EA" w:rsidRDefault="008F5CEF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Provide a detailed description of the incident, including how it occurred and any contributing facto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426FA61D" w14:textId="77777777" w:rsidTr="0024105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12441BF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12052830" w14:textId="77777777" w:rsidR="008F5CEF" w:rsidRDefault="008F5CEF" w:rsidP="008F5CEF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8F5CEF" w14:paraId="35B01252" w14:textId="77777777" w:rsidTr="00C64EF1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6AE3869D" w14:textId="19A6BD0D" w:rsidR="008F5CEF" w:rsidRPr="001567B9" w:rsidRDefault="008F5CEF" w:rsidP="00C64EF1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8F5CEF">
              <w:rPr>
                <w:b/>
                <w:color w:val="FFFFFF" w:themeColor="background1"/>
              </w:rPr>
              <w:t>IMMEDIATE ACTIONS TAKEN</w:t>
            </w:r>
          </w:p>
        </w:tc>
      </w:tr>
      <w:tr w:rsidR="008F5CEF" w14:paraId="4B3F96C0" w14:textId="77777777" w:rsidTr="00C64EF1">
        <w:trPr>
          <w:trHeight w:val="556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BBB32C" w14:textId="5C2496C4" w:rsidR="008F5CEF" w:rsidRPr="00F448EA" w:rsidRDefault="008F5CEF" w:rsidP="00C64EF1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Describe the immediate actions taken to address the incident and mitigate any further risks or damage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58197" w14:textId="77777777" w:rsidR="008F5CEF" w:rsidRDefault="008F5CEF" w:rsidP="00C64EF1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95932" w14:textId="77777777" w:rsidR="008F5CEF" w:rsidRPr="009A18F5" w:rsidRDefault="008F5CEF" w:rsidP="00C64EF1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8F5CEF" w14:paraId="35F216EC" w14:textId="77777777" w:rsidTr="00C64EF1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1871771" w14:textId="77777777" w:rsidR="008F5CEF" w:rsidRPr="00A168DD" w:rsidRDefault="008F5CEF" w:rsidP="00C64EF1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B4623" w14:textId="77777777" w:rsidR="008F5CEF" w:rsidRDefault="008F5CEF" w:rsidP="00C64EF1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E5866" w14:textId="77777777" w:rsidR="008F5CEF" w:rsidRPr="009A18F5" w:rsidRDefault="008F5CEF" w:rsidP="00C64EF1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3663BB8" w14:textId="77777777" w:rsidR="008F5CEF" w:rsidRDefault="008F5CEF" w:rsidP="008F5CEF">
      <w:pPr>
        <w:pStyle w:val="p1"/>
        <w:rPr>
          <w:b/>
          <w:color w:val="1F4E79" w:themeColor="accent5" w:themeShade="80"/>
          <w:sz w:val="24"/>
        </w:rPr>
      </w:pPr>
    </w:p>
    <w:p w14:paraId="5CCA8F31" w14:textId="77777777" w:rsidR="008F5CEF" w:rsidRDefault="008F5CEF" w:rsidP="008F5CEF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8F5CEF" w14:paraId="0D18A2CF" w14:textId="77777777" w:rsidTr="00C64EF1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61E4442F" w14:textId="11F003DC" w:rsidR="008F5CEF" w:rsidRPr="001567B9" w:rsidRDefault="008F5CEF" w:rsidP="00C64EF1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8F5CEF">
              <w:rPr>
                <w:b/>
                <w:color w:val="FFFFFF" w:themeColor="background1"/>
              </w:rPr>
              <w:t>FOLLOW-UP ACTIONS</w:t>
            </w:r>
          </w:p>
        </w:tc>
      </w:tr>
      <w:tr w:rsidR="008F5CEF" w14:paraId="241E5872" w14:textId="77777777" w:rsidTr="00C64EF1">
        <w:trPr>
          <w:trHeight w:val="556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2A899D" w14:textId="7ECF3BB3" w:rsidR="008F5CEF" w:rsidRPr="00F448EA" w:rsidRDefault="008F5CEF" w:rsidP="00C64EF1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Outline any follow-up actions or investigations that will be conducted as a result of the incid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DF82B" w14:textId="77777777" w:rsidR="008F5CEF" w:rsidRDefault="008F5CEF" w:rsidP="00C64EF1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662F1" w14:textId="77777777" w:rsidR="008F5CEF" w:rsidRPr="009A18F5" w:rsidRDefault="008F5CEF" w:rsidP="00C64EF1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8F5CEF" w14:paraId="7AC8DCE6" w14:textId="77777777" w:rsidTr="00C64EF1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B33DD4A" w14:textId="77777777" w:rsidR="008F5CEF" w:rsidRPr="00A168DD" w:rsidRDefault="008F5CEF" w:rsidP="00C64EF1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2B7C" w14:textId="77777777" w:rsidR="008F5CEF" w:rsidRDefault="008F5CEF" w:rsidP="00C64EF1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A1874" w14:textId="77777777" w:rsidR="008F5CEF" w:rsidRPr="009A18F5" w:rsidRDefault="008F5CEF" w:rsidP="00C64EF1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06CF5DB1" w14:textId="77777777" w:rsidR="008F5CEF" w:rsidRDefault="008F5CEF" w:rsidP="008F5CEF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6BADC12F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7E270E" w14:paraId="41068A2F" w14:textId="77777777" w:rsidTr="007E270E">
        <w:trPr>
          <w:trHeight w:val="49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93F6DA" w14:textId="65CD12F4" w:rsidR="007E270E" w:rsidRPr="00F448EA" w:rsidRDefault="008F5CEF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What preventive measures can be implemented to avoid similar in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C93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1B6CEF05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2F0130E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37A1C3C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7542666C" w14:textId="77777777" w:rsidR="008F5CEF" w:rsidRDefault="008F5CEF" w:rsidP="006363AD">
      <w:pPr>
        <w:pStyle w:val="p1"/>
        <w:rPr>
          <w:b/>
          <w:color w:val="1F4E79" w:themeColor="accent5" w:themeShade="80"/>
          <w:sz w:val="24"/>
        </w:rPr>
      </w:pPr>
    </w:p>
    <w:p w14:paraId="77A0C032" w14:textId="77777777" w:rsidR="008F5CEF" w:rsidRDefault="008F5CEF" w:rsidP="006363AD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442E8135" w:rsidR="006363AD" w:rsidRPr="001567B9" w:rsidRDefault="008F5CEF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8F5CEF">
              <w:rPr>
                <w:b/>
                <w:color w:val="FFFFFF" w:themeColor="background1"/>
              </w:rPr>
              <w:t>ADDITIONAL COMMENTS</w:t>
            </w:r>
          </w:p>
        </w:tc>
      </w:tr>
      <w:tr w:rsidR="007E270E" w14:paraId="672681D0" w14:textId="77777777" w:rsidTr="007E270E">
        <w:trPr>
          <w:trHeight w:val="625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BF4286" w14:textId="7E7F798F" w:rsidR="007E270E" w:rsidRPr="006363AD" w:rsidRDefault="008F5CEF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8F5CEF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56226566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B4F0804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557E90C6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EA69A1" w:rsidRPr="009A18F5" w:rsidRDefault="00EA69A1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0A135C8F" w:rsidR="00EA69A1" w:rsidRDefault="007E270E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D284BC" wp14:editId="09920D95">
                <wp:simplePos x="0" y="0"/>
                <wp:positionH relativeFrom="column">
                  <wp:posOffset>57150</wp:posOffset>
                </wp:positionH>
                <wp:positionV relativeFrom="paragraph">
                  <wp:posOffset>4194480</wp:posOffset>
                </wp:positionV>
                <wp:extent cx="6885305" cy="1630377"/>
                <wp:effectExtent l="0" t="0" r="10795" b="27305"/>
                <wp:wrapNone/>
                <wp:docPr id="6716050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85825"/>
                            <a:ext cx="4820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14425"/>
                            <a:ext cx="392112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00A42683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12" w:history="1">
                                <w:r w:rsidRPr="00994BB3">
                                  <w:rPr>
                                    <w:rStyle w:val="Hyperlink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28575"/>
                            <a:ext cx="1387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284BC" id="Group 1" o:spid="_x0000_s1032" style="position:absolute;margin-left:4.5pt;margin-top:330.25pt;width:542.15pt;height:128.4pt;z-index:251666432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">
                <v:rect id="Rectangle 1" o:spid="_x0000_s1033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 id="Text Box 2" o:spid="_x0000_s1034" type="#_x0000_t202" style="position:absolute;left:10382;top:8858;width:4820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href="https://www.safetymint.com/digital-incident-report.htm" style="position:absolute;left:14859;top:11144;width:3921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00A42683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3" w:history="1">
                          <w:r w:rsidRPr="00994BB3">
                            <w:rPr>
                              <w:rStyle w:val="Hyperlink"/>
                              <w:color w:val="000000" w:themeColor="text1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 id="Picture 6" o:spid="_x0000_s1036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1" o:title=""/>
                </v:shape>
                <v:rect id="Rectangle 1" o:spid="_x0000_s1037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8" type="#_x0000_t202" style="position:absolute;left:27527;top:285;width:13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34A">
        <w:rPr>
          <w:b/>
          <w:color w:val="1F4E79" w:themeColor="accent5" w:themeShade="80"/>
          <w:sz w:val="24"/>
        </w:rPr>
        <w:t xml:space="preserve"> </w:t>
      </w:r>
    </w:p>
    <w:sectPr w:rsidR="00EA69A1" w:rsidSect="0046634A">
      <w:headerReference w:type="default" r:id="rId14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0F86" w14:textId="77777777" w:rsidR="007266E9" w:rsidRDefault="007266E9" w:rsidP="00F448EA">
      <w:r>
        <w:separator/>
      </w:r>
    </w:p>
  </w:endnote>
  <w:endnote w:type="continuationSeparator" w:id="0">
    <w:p w14:paraId="1A075A38" w14:textId="77777777" w:rsidR="007266E9" w:rsidRDefault="007266E9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E762" w14:textId="77777777" w:rsidR="007266E9" w:rsidRDefault="007266E9" w:rsidP="00F448EA">
      <w:r>
        <w:separator/>
      </w:r>
    </w:p>
  </w:footnote>
  <w:footnote w:type="continuationSeparator" w:id="0">
    <w:p w14:paraId="25988CAC" w14:textId="77777777" w:rsidR="007266E9" w:rsidRDefault="007266E9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64EFC"/>
    <w:rsid w:val="00072EBA"/>
    <w:rsid w:val="00091704"/>
    <w:rsid w:val="000B1C76"/>
    <w:rsid w:val="000B1F51"/>
    <w:rsid w:val="00121E6E"/>
    <w:rsid w:val="001567B9"/>
    <w:rsid w:val="00196729"/>
    <w:rsid w:val="001A781B"/>
    <w:rsid w:val="00224E47"/>
    <w:rsid w:val="00243969"/>
    <w:rsid w:val="00261671"/>
    <w:rsid w:val="00293A59"/>
    <w:rsid w:val="002D518C"/>
    <w:rsid w:val="00315859"/>
    <w:rsid w:val="0034683A"/>
    <w:rsid w:val="00366E77"/>
    <w:rsid w:val="003C6958"/>
    <w:rsid w:val="004127C6"/>
    <w:rsid w:val="00460003"/>
    <w:rsid w:val="00461262"/>
    <w:rsid w:val="0046634A"/>
    <w:rsid w:val="004D29FE"/>
    <w:rsid w:val="00524CEF"/>
    <w:rsid w:val="005259E1"/>
    <w:rsid w:val="00543482"/>
    <w:rsid w:val="00571FD8"/>
    <w:rsid w:val="006363AD"/>
    <w:rsid w:val="006A270F"/>
    <w:rsid w:val="0072457F"/>
    <w:rsid w:val="007266E9"/>
    <w:rsid w:val="00754453"/>
    <w:rsid w:val="007A0814"/>
    <w:rsid w:val="007D39B9"/>
    <w:rsid w:val="007E270E"/>
    <w:rsid w:val="00834CF4"/>
    <w:rsid w:val="00852160"/>
    <w:rsid w:val="00855BFF"/>
    <w:rsid w:val="00881152"/>
    <w:rsid w:val="008E70E9"/>
    <w:rsid w:val="008F5CEF"/>
    <w:rsid w:val="00982F21"/>
    <w:rsid w:val="009842AF"/>
    <w:rsid w:val="00994BB3"/>
    <w:rsid w:val="009A18F5"/>
    <w:rsid w:val="009C61E2"/>
    <w:rsid w:val="009E0257"/>
    <w:rsid w:val="00A168DD"/>
    <w:rsid w:val="00A674B9"/>
    <w:rsid w:val="00A8442F"/>
    <w:rsid w:val="00AC6825"/>
    <w:rsid w:val="00AF0AE0"/>
    <w:rsid w:val="00B1039D"/>
    <w:rsid w:val="00B471C6"/>
    <w:rsid w:val="00B54035"/>
    <w:rsid w:val="00B60260"/>
    <w:rsid w:val="00B94FC3"/>
    <w:rsid w:val="00BC4423"/>
    <w:rsid w:val="00BE62B3"/>
    <w:rsid w:val="00C17235"/>
    <w:rsid w:val="00C55D5B"/>
    <w:rsid w:val="00C66B85"/>
    <w:rsid w:val="00C77446"/>
    <w:rsid w:val="00D16014"/>
    <w:rsid w:val="00D87089"/>
    <w:rsid w:val="00DD4A6B"/>
    <w:rsid w:val="00DD6663"/>
    <w:rsid w:val="00E90D2A"/>
    <w:rsid w:val="00E9307C"/>
    <w:rsid w:val="00EA69A1"/>
    <w:rsid w:val="00ED72DE"/>
    <w:rsid w:val="00F448EA"/>
    <w:rsid w:val="00F5679B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yperlink" Target="https://www.safetymint.com/digital-incident-repor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yperlink" Target="https://www.safetymint.com/digital-incident-repo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108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dmin</cp:lastModifiedBy>
  <cp:revision>18</cp:revision>
  <dcterms:created xsi:type="dcterms:W3CDTF">2023-06-23T11:29:00Z</dcterms:created>
  <dcterms:modified xsi:type="dcterms:W3CDTF">2023-08-14T08:48:00Z</dcterms:modified>
</cp:coreProperties>
</file>